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2581C6" w14:textId="524D7245" w:rsidR="007C0EC4" w:rsidRDefault="00A9061F" w:rsidP="004421D3">
      <w:pPr>
        <w:spacing w:before="240"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II - RELATÓRIO DE PROGRAMA/</w:t>
      </w:r>
      <w:bookmarkStart w:id="0" w:name="_GoBack"/>
      <w:bookmarkEnd w:id="0"/>
      <w:r>
        <w:rPr>
          <w:b/>
          <w:sz w:val="24"/>
          <w:szCs w:val="24"/>
        </w:rPr>
        <w:t>PROJETO DE ENSINO</w:t>
      </w:r>
    </w:p>
    <w:p w14:paraId="01F06E76" w14:textId="77777777" w:rsidR="007C0EC4" w:rsidRDefault="00A9061F">
      <w:pPr>
        <w:spacing w:before="240"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7FCA5D0F" w14:textId="73082FEA" w:rsidR="007C0EC4" w:rsidRDefault="00D7529F">
      <w:pPr>
        <w:spacing w:before="240"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dital IFRS nº 134/2022 – Fluxo Contínuo 2023/2024</w:t>
      </w:r>
    </w:p>
    <w:p w14:paraId="11611180" w14:textId="77777777" w:rsidR="007C0EC4" w:rsidRDefault="00A9061F">
      <w:pPr>
        <w:spacing w:before="240"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53E90815" w14:textId="77777777" w:rsidR="007C0EC4" w:rsidRDefault="00A9061F">
      <w:pPr>
        <w:spacing w:before="200"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RELATÓRIO FINAL</w:t>
      </w:r>
    </w:p>
    <w:p w14:paraId="2DE7EA64" w14:textId="77777777" w:rsidR="007C0EC4" w:rsidRDefault="007C0EC4">
      <w:pPr>
        <w:spacing w:before="200" w:after="240"/>
        <w:jc w:val="both"/>
        <w:rPr>
          <w:b/>
          <w:sz w:val="24"/>
          <w:szCs w:val="24"/>
        </w:rPr>
      </w:pPr>
    </w:p>
    <w:p w14:paraId="3517D339" w14:textId="77777777" w:rsidR="007C0EC4" w:rsidRDefault="00A9061F">
      <w:pPr>
        <w:spacing w:before="200"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ríodo de duração do projeto: </w:t>
      </w:r>
    </w:p>
    <w:p w14:paraId="6E0F03D3" w14:textId="77777777" w:rsidR="007C0EC4" w:rsidRDefault="00A9061F">
      <w:pPr>
        <w:spacing w:before="200" w:after="240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 w14:paraId="5112B8DA" w14:textId="77777777" w:rsidR="007C0EC4" w:rsidRDefault="00A9061F">
      <w:pPr>
        <w:spacing w:before="200" w:after="240"/>
        <w:jc w:val="both"/>
        <w:rPr>
          <w:sz w:val="24"/>
          <w:szCs w:val="24"/>
        </w:rPr>
      </w:pPr>
      <w:r>
        <w:rPr>
          <w:rFonts w:ascii="Arial" w:eastAsia="Arial" w:hAnsi="Arial" w:cs="Arial"/>
          <w:b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</w:t>
      </w:r>
      <w:r>
        <w:rPr>
          <w:b/>
          <w:sz w:val="24"/>
          <w:szCs w:val="24"/>
        </w:rPr>
        <w:t>Identificação:</w:t>
      </w:r>
      <w:r>
        <w:rPr>
          <w:sz w:val="24"/>
          <w:szCs w:val="24"/>
        </w:rPr>
        <w:t xml:space="preserve"> </w:t>
      </w:r>
    </w:p>
    <w:p w14:paraId="564A5F22" w14:textId="77777777" w:rsidR="007C0EC4" w:rsidRDefault="00A9061F">
      <w:pPr>
        <w:spacing w:before="200" w:after="24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Título:</w:t>
      </w:r>
    </w:p>
    <w:p w14:paraId="7E307051" w14:textId="77777777" w:rsidR="007C0EC4" w:rsidRDefault="00A9061F">
      <w:pPr>
        <w:spacing w:before="200" w:after="24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Coordenador:</w:t>
      </w:r>
    </w:p>
    <w:p w14:paraId="2351D2E2" w14:textId="77777777" w:rsidR="007C0EC4" w:rsidRDefault="00A9061F">
      <w:pPr>
        <w:spacing w:before="200" w:after="24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Instituição: IFRS</w:t>
      </w:r>
    </w:p>
    <w:p w14:paraId="1513DA88" w14:textId="77777777" w:rsidR="007C0EC4" w:rsidRDefault="00A9061F">
      <w:pPr>
        <w:spacing w:before="200" w:after="24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idade Geral: IFRS – </w:t>
      </w:r>
      <w:r>
        <w:rPr>
          <w:i/>
          <w:sz w:val="24"/>
          <w:szCs w:val="24"/>
        </w:rPr>
        <w:t>Campus</w:t>
      </w:r>
      <w:r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XXX</w:t>
      </w:r>
      <w:r>
        <w:rPr>
          <w:sz w:val="24"/>
          <w:szCs w:val="24"/>
        </w:rPr>
        <w:t xml:space="preserve"> – Ensino</w:t>
      </w:r>
    </w:p>
    <w:p w14:paraId="35B35040" w14:textId="77777777" w:rsidR="007C0EC4" w:rsidRDefault="00A9061F">
      <w:pPr>
        <w:spacing w:before="200" w:after="24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Unidade de Origem: Ensino</w:t>
      </w:r>
    </w:p>
    <w:p w14:paraId="3B1A6D9C" w14:textId="77777777" w:rsidR="007C0EC4" w:rsidRDefault="00A9061F">
      <w:pPr>
        <w:spacing w:before="200" w:after="24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Período da Ação:</w:t>
      </w:r>
    </w:p>
    <w:p w14:paraId="7FEBC2A6" w14:textId="77777777" w:rsidR="007C0EC4" w:rsidRDefault="00A9061F">
      <w:pPr>
        <w:spacing w:before="200"/>
        <w:ind w:left="2520" w:hanging="360"/>
        <w:jc w:val="both"/>
        <w:rPr>
          <w:sz w:val="24"/>
          <w:szCs w:val="24"/>
        </w:rPr>
      </w:pPr>
      <w:r>
        <w:rPr>
          <w:sz w:val="20"/>
          <w:szCs w:val="20"/>
        </w:rP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>
        <w:rPr>
          <w:sz w:val="24"/>
          <w:szCs w:val="24"/>
        </w:rPr>
        <w:t>Início Previsto:</w:t>
      </w:r>
    </w:p>
    <w:p w14:paraId="1297575D" w14:textId="77777777" w:rsidR="007C0EC4" w:rsidRDefault="00A9061F">
      <w:pPr>
        <w:spacing w:after="240"/>
        <w:ind w:left="2520" w:hanging="360"/>
        <w:jc w:val="both"/>
        <w:rPr>
          <w:sz w:val="24"/>
          <w:szCs w:val="24"/>
        </w:rPr>
      </w:pPr>
      <w:r>
        <w:rPr>
          <w:sz w:val="20"/>
          <w:szCs w:val="20"/>
        </w:rP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>
        <w:rPr>
          <w:sz w:val="24"/>
          <w:szCs w:val="24"/>
        </w:rPr>
        <w:t>Término Previsto:</w:t>
      </w:r>
    </w:p>
    <w:p w14:paraId="52FF4467" w14:textId="77777777" w:rsidR="007C0EC4" w:rsidRDefault="00A9061F">
      <w:pPr>
        <w:spacing w:before="200" w:after="24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úmero de pessoas atendidas: </w:t>
      </w:r>
    </w:p>
    <w:p w14:paraId="25F01769" w14:textId="77777777" w:rsidR="007C0EC4" w:rsidRDefault="00A9061F">
      <w:pPr>
        <w:spacing w:before="200" w:after="240"/>
        <w:jc w:val="both"/>
        <w:rPr>
          <w:sz w:val="24"/>
          <w:szCs w:val="24"/>
        </w:rPr>
      </w:pPr>
      <w:r>
        <w:rPr>
          <w:rFonts w:ascii="Arial" w:eastAsia="Arial" w:hAnsi="Arial" w:cs="Arial"/>
          <w:b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</w:t>
      </w:r>
      <w:r>
        <w:rPr>
          <w:b/>
          <w:sz w:val="24"/>
          <w:szCs w:val="24"/>
        </w:rPr>
        <w:t>Resumo</w:t>
      </w:r>
      <w:r>
        <w:rPr>
          <w:sz w:val="24"/>
          <w:szCs w:val="24"/>
        </w:rPr>
        <w:t xml:space="preserve"> </w:t>
      </w:r>
    </w:p>
    <w:p w14:paraId="06BED184" w14:textId="77777777" w:rsidR="007C0EC4" w:rsidRDefault="00A9061F">
      <w:pPr>
        <w:spacing w:before="200" w:after="24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umo da proposta: </w:t>
      </w:r>
    </w:p>
    <w:p w14:paraId="61787B89" w14:textId="77777777" w:rsidR="007C0EC4" w:rsidRDefault="00A9061F">
      <w:pPr>
        <w:spacing w:before="200" w:after="24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b/>
          <w:i/>
          <w:sz w:val="24"/>
          <w:szCs w:val="24"/>
        </w:rPr>
        <w:t>Excluir após preenchimento do item:</w:t>
      </w:r>
      <w:r>
        <w:rPr>
          <w:i/>
          <w:sz w:val="24"/>
          <w:szCs w:val="24"/>
        </w:rPr>
        <w:t xml:space="preserve"> Resumo (conteúdo) - Deverá conter: introdução com justificativa, objetivo(s), metodologia, resultados parciais/finais e conclusões/considerações finais. a) Introdução/Justificativa: deverá apresentar o tema e a visão geral do trabalho, suas motivações, origem e sua relevância. b) Objetivo(s): deverá(ão) contemplar qual(is) a(s) finalidade(s) e o(s) propósito(s) do trabalho. c) </w:t>
      </w:r>
      <w:r>
        <w:rPr>
          <w:i/>
          <w:sz w:val="24"/>
          <w:szCs w:val="24"/>
        </w:rPr>
        <w:lastRenderedPageBreak/>
        <w:t>Metodologia: deverá explicar como foi desenvolvido e executado o trabalho e qual o método utilizado para obtenção dos resultados. d) Resultados parciais/finais: deverão constar o que é possível afirmar acerca do trabalho e estudos realizados. e) Conclusões/considerações finais: deverão consistir no desfecho do trabalho a partir dos resultados e responder aos objetivos propostos, bem como elencar os benefícios do trabalho e sua importância.</w:t>
      </w:r>
      <w:r>
        <w:rPr>
          <w:sz w:val="24"/>
          <w:szCs w:val="24"/>
        </w:rPr>
        <w:t>)</w:t>
      </w:r>
    </w:p>
    <w:p w14:paraId="662814A7" w14:textId="77777777" w:rsidR="007C0EC4" w:rsidRDefault="00A9061F">
      <w:pPr>
        <w:spacing w:before="200" w:after="24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Palavras-chave:</w:t>
      </w:r>
    </w:p>
    <w:p w14:paraId="2AAD3B5D" w14:textId="77777777" w:rsidR="007C0EC4" w:rsidRDefault="00A9061F">
      <w:pPr>
        <w:spacing w:before="200" w:after="240"/>
        <w:jc w:val="both"/>
        <w:rPr>
          <w:b/>
          <w:sz w:val="24"/>
          <w:szCs w:val="24"/>
        </w:rPr>
      </w:pPr>
      <w:r>
        <w:rPr>
          <w:rFonts w:ascii="Arial" w:eastAsia="Arial" w:hAnsi="Arial" w:cs="Arial"/>
          <w:b/>
        </w:rPr>
        <w:t>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</w:t>
      </w:r>
      <w:r>
        <w:rPr>
          <w:b/>
          <w:sz w:val="24"/>
          <w:szCs w:val="24"/>
        </w:rPr>
        <w:t>Objetivos</w:t>
      </w:r>
    </w:p>
    <w:p w14:paraId="52CB1974" w14:textId="77777777" w:rsidR="007C0EC4" w:rsidRDefault="00A9061F">
      <w:pPr>
        <w:spacing w:before="200" w:after="240"/>
        <w:ind w:left="2160" w:hanging="360"/>
        <w:jc w:val="both"/>
        <w:rPr>
          <w:sz w:val="24"/>
          <w:szCs w:val="24"/>
        </w:rPr>
      </w:pPr>
      <w:r>
        <w:rPr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>
        <w:rPr>
          <w:sz w:val="24"/>
          <w:szCs w:val="24"/>
        </w:rPr>
        <w:t>Objetivos Propostos:</w:t>
      </w:r>
    </w:p>
    <w:p w14:paraId="549C5998" w14:textId="77777777" w:rsidR="007C0EC4" w:rsidRDefault="00A9061F">
      <w:pPr>
        <w:spacing w:before="200" w:after="240"/>
        <w:ind w:left="2160" w:hanging="360"/>
        <w:jc w:val="both"/>
        <w:rPr>
          <w:sz w:val="24"/>
          <w:szCs w:val="24"/>
        </w:rPr>
      </w:pPr>
      <w:r>
        <w:rPr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>
        <w:rPr>
          <w:sz w:val="24"/>
          <w:szCs w:val="24"/>
        </w:rPr>
        <w:t>Objetivos Alcançados:</w:t>
      </w:r>
    </w:p>
    <w:p w14:paraId="0D260FFD" w14:textId="77777777" w:rsidR="007C0EC4" w:rsidRDefault="00A9061F">
      <w:pPr>
        <w:spacing w:before="200" w:after="240"/>
        <w:ind w:left="2160" w:hanging="360"/>
        <w:jc w:val="both"/>
        <w:rPr>
          <w:sz w:val="24"/>
          <w:szCs w:val="24"/>
        </w:rPr>
      </w:pPr>
      <w:r>
        <w:rPr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>
        <w:rPr>
          <w:sz w:val="24"/>
          <w:szCs w:val="24"/>
        </w:rPr>
        <w:t>Na sua opinião, em que medida,  numa escala de 0 a 100, as atividades alcançaram seus objetivos:</w:t>
      </w:r>
    </w:p>
    <w:p w14:paraId="08400261" w14:textId="77777777" w:rsidR="007C0EC4" w:rsidRDefault="00A9061F">
      <w:pPr>
        <w:spacing w:before="200" w:after="24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(  ) 0  (  ) 10  (  ) 20  (  ) 30  (  ) 40  (  ) 50  (  ) 60  (  ) 70  (  ) 80  (  ) 90  (  ) 100</w:t>
      </w:r>
    </w:p>
    <w:p w14:paraId="1AA7EFD3" w14:textId="77777777" w:rsidR="007C0EC4" w:rsidRDefault="00A9061F">
      <w:pPr>
        <w:spacing w:before="200" w:after="240"/>
        <w:ind w:left="2160" w:hanging="360"/>
        <w:jc w:val="both"/>
        <w:rPr>
          <w:sz w:val="24"/>
          <w:szCs w:val="24"/>
        </w:rPr>
      </w:pPr>
      <w:r>
        <w:rPr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>
        <w:rPr>
          <w:sz w:val="24"/>
          <w:szCs w:val="24"/>
        </w:rPr>
        <w:t>Se a ação não alcançou ou só alcançou parcialmente seus objetivos, identifique a(s) razão(ões):</w:t>
      </w:r>
    </w:p>
    <w:p w14:paraId="37A8280D" w14:textId="77777777" w:rsidR="007C0EC4" w:rsidRDefault="00A9061F">
      <w:pPr>
        <w:spacing w:before="200" w:after="240"/>
        <w:jc w:val="both"/>
        <w:rPr>
          <w:sz w:val="24"/>
          <w:szCs w:val="24"/>
        </w:rPr>
      </w:pPr>
      <w:r>
        <w:rPr>
          <w:rFonts w:ascii="Arial" w:eastAsia="Arial" w:hAnsi="Arial" w:cs="Arial"/>
          <w:b/>
        </w:rPr>
        <w:t>4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</w:t>
      </w:r>
      <w:r>
        <w:rPr>
          <w:b/>
          <w:sz w:val="24"/>
          <w:szCs w:val="24"/>
        </w:rPr>
        <w:t>Resultados</w:t>
      </w:r>
      <w:r>
        <w:rPr>
          <w:sz w:val="24"/>
          <w:szCs w:val="24"/>
        </w:rPr>
        <w:t xml:space="preserve"> </w:t>
      </w:r>
    </w:p>
    <w:p w14:paraId="49154F9E" w14:textId="77777777" w:rsidR="007C0EC4" w:rsidRDefault="00A9061F">
      <w:pPr>
        <w:spacing w:before="200" w:after="240"/>
        <w:ind w:left="2160" w:hanging="360"/>
        <w:jc w:val="both"/>
        <w:rPr>
          <w:sz w:val="24"/>
          <w:szCs w:val="24"/>
        </w:rPr>
      </w:pPr>
      <w:r>
        <w:rPr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>
        <w:rPr>
          <w:sz w:val="24"/>
          <w:szCs w:val="24"/>
        </w:rPr>
        <w:t>Houve melhoria nos processos de ensino e de aprendizagem na instituição?</w:t>
      </w:r>
    </w:p>
    <w:p w14:paraId="519C3285" w14:textId="77777777" w:rsidR="007C0EC4" w:rsidRDefault="00A9061F">
      <w:pPr>
        <w:spacing w:before="200" w:after="240"/>
        <w:ind w:left="1080" w:firstLine="36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(   ) Sim (   ) Não (   ) Não se aplica</w:t>
      </w:r>
    </w:p>
    <w:p w14:paraId="704AF526" w14:textId="77777777" w:rsidR="007C0EC4" w:rsidRDefault="00A9061F">
      <w:pPr>
        <w:spacing w:before="200" w:after="240"/>
        <w:ind w:left="2160" w:hanging="360"/>
        <w:jc w:val="both"/>
        <w:rPr>
          <w:sz w:val="24"/>
          <w:szCs w:val="24"/>
        </w:rPr>
      </w:pPr>
      <w:r>
        <w:rPr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>
        <w:rPr>
          <w:sz w:val="24"/>
          <w:szCs w:val="24"/>
        </w:rPr>
        <w:t>Houve integração acadêmica: articulação com a pesquisa e a extensão?</w:t>
      </w:r>
    </w:p>
    <w:p w14:paraId="06ABB509" w14:textId="77777777" w:rsidR="007C0EC4" w:rsidRDefault="00A9061F">
      <w:pPr>
        <w:spacing w:before="200" w:after="240"/>
        <w:ind w:left="1080" w:firstLine="36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(   ) Sim (   ) Não (   ) Não se aplica</w:t>
      </w:r>
    </w:p>
    <w:p w14:paraId="044CC20F" w14:textId="77777777" w:rsidR="007C0EC4" w:rsidRDefault="00A9061F">
      <w:pPr>
        <w:spacing w:before="200" w:after="240"/>
        <w:ind w:left="2160" w:hanging="360"/>
        <w:jc w:val="both"/>
        <w:rPr>
          <w:sz w:val="24"/>
          <w:szCs w:val="24"/>
        </w:rPr>
      </w:pPr>
      <w:r>
        <w:rPr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>
        <w:rPr>
          <w:sz w:val="24"/>
          <w:szCs w:val="24"/>
        </w:rPr>
        <w:t>Houve integração entre as áreas do conhecimento: aspectos da interdisciplinaridade e multidisciplinaridade?</w:t>
      </w:r>
    </w:p>
    <w:p w14:paraId="0FBD7E3D" w14:textId="77777777" w:rsidR="007C0EC4" w:rsidRDefault="00A9061F">
      <w:pPr>
        <w:spacing w:before="200" w:after="240"/>
        <w:ind w:left="1080"/>
        <w:jc w:val="both"/>
        <w:rPr>
          <w:sz w:val="24"/>
          <w:szCs w:val="24"/>
          <w:highlight w:val="white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  <w:highlight w:val="white"/>
        </w:rPr>
        <w:t>(   ) Sim (   ) Não (   ) Não se aplica</w:t>
      </w:r>
    </w:p>
    <w:p w14:paraId="73A093E4" w14:textId="77777777" w:rsidR="007C0EC4" w:rsidRDefault="00A9061F">
      <w:pPr>
        <w:spacing w:before="200" w:after="240"/>
        <w:ind w:left="2160" w:hanging="360"/>
        <w:jc w:val="both"/>
        <w:rPr>
          <w:sz w:val="24"/>
          <w:szCs w:val="24"/>
        </w:rPr>
      </w:pPr>
      <w:r>
        <w:rPr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>
        <w:rPr>
          <w:sz w:val="24"/>
          <w:szCs w:val="24"/>
        </w:rPr>
        <w:t>Os resultados obtidos foram efetivos e eficientes com relação à produção de conhecimento e quanto a sua aplicabilidade?</w:t>
      </w:r>
    </w:p>
    <w:p w14:paraId="725698B2" w14:textId="77777777" w:rsidR="007C0EC4" w:rsidRDefault="00A9061F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b/>
        </w:rPr>
        <w:t>5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</w:t>
      </w:r>
      <w:r>
        <w:rPr>
          <w:b/>
          <w:sz w:val="24"/>
          <w:szCs w:val="24"/>
        </w:rPr>
        <w:t>Produtos Gerados:</w:t>
      </w:r>
      <w:r>
        <w:rPr>
          <w:sz w:val="24"/>
          <w:szCs w:val="24"/>
        </w:rPr>
        <w:t xml:space="preserve"> </w:t>
      </w:r>
    </w:p>
    <w:p w14:paraId="7F2CE311" w14:textId="77777777" w:rsidR="007C0EC4" w:rsidRDefault="00A9061F">
      <w:pPr>
        <w:spacing w:before="200" w:after="240"/>
        <w:ind w:left="700"/>
        <w:jc w:val="both"/>
        <w:rPr>
          <w:sz w:val="24"/>
          <w:szCs w:val="24"/>
        </w:rPr>
      </w:pPr>
      <w:r>
        <w:rPr>
          <w:sz w:val="24"/>
          <w:szCs w:val="24"/>
        </w:rPr>
        <w:t>Gerou publicações e/ou outros produtos acadêmicos? (   )Sim   (   )Não.</w:t>
      </w:r>
    </w:p>
    <w:p w14:paraId="780FED7F" w14:textId="77777777" w:rsidR="007C0EC4" w:rsidRDefault="00A9061F">
      <w:pPr>
        <w:spacing w:before="200" w:after="240"/>
        <w:ind w:left="70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m caso afirmativo, quais foram as publicações?</w:t>
      </w:r>
    </w:p>
    <w:tbl>
      <w:tblPr>
        <w:tblStyle w:val="a4"/>
        <w:tblW w:w="861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30"/>
        <w:gridCol w:w="1350"/>
        <w:gridCol w:w="1350"/>
        <w:gridCol w:w="1350"/>
        <w:gridCol w:w="2430"/>
      </w:tblGrid>
      <w:tr w:rsidR="007C0EC4" w14:paraId="60E319E4" w14:textId="77777777">
        <w:trPr>
          <w:trHeight w:val="525"/>
        </w:trPr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717C0" w14:textId="77777777" w:rsidR="007C0EC4" w:rsidRDefault="00A9061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btotal 2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6E8E9" w14:textId="77777777" w:rsidR="007C0EC4" w:rsidRDefault="00A9061F">
            <w:pPr>
              <w:ind w:left="1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1E30D" w14:textId="77777777" w:rsidR="007C0EC4" w:rsidRDefault="00A9061F">
            <w:pPr>
              <w:ind w:left="1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02A3D" w14:textId="77777777" w:rsidR="007C0EC4" w:rsidRDefault="00A9061F">
            <w:pPr>
              <w:ind w:left="1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128B3" w14:textId="77777777" w:rsidR="007C0EC4" w:rsidRDefault="00A9061F">
            <w:pPr>
              <w:ind w:left="1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C0EC4" w14:paraId="071F5A53" w14:textId="77777777">
        <w:trPr>
          <w:trHeight w:val="480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528E2" w14:textId="77777777" w:rsidR="007C0EC4" w:rsidRDefault="00A9061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E0C8A" w14:textId="77777777" w:rsidR="007C0EC4" w:rsidRDefault="00A9061F">
            <w:pPr>
              <w:ind w:left="1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3EAF1" w14:textId="77777777" w:rsidR="007C0EC4" w:rsidRDefault="00A9061F">
            <w:pPr>
              <w:ind w:left="1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8ED1A" w14:textId="77777777" w:rsidR="007C0EC4" w:rsidRDefault="00A9061F">
            <w:pPr>
              <w:ind w:left="1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CD835" w14:textId="77777777" w:rsidR="007C0EC4" w:rsidRDefault="00A9061F">
            <w:pPr>
              <w:ind w:left="1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58D8D94C" w14:textId="77777777" w:rsidR="007C0EC4" w:rsidRDefault="00A9061F">
      <w:pPr>
        <w:spacing w:before="200" w:after="24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12152CD4" w14:textId="77777777" w:rsidR="007C0EC4" w:rsidRDefault="00A9061F">
      <w:pPr>
        <w:spacing w:before="200" w:after="240"/>
        <w:jc w:val="both"/>
        <w:rPr>
          <w:b/>
          <w:sz w:val="24"/>
          <w:szCs w:val="24"/>
        </w:rPr>
      </w:pPr>
      <w:r>
        <w:rPr>
          <w:rFonts w:ascii="Arial" w:eastAsia="Arial" w:hAnsi="Arial" w:cs="Arial"/>
          <w:b/>
        </w:rPr>
        <w:t>6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</w:t>
      </w:r>
      <w:r>
        <w:rPr>
          <w:b/>
          <w:sz w:val="24"/>
          <w:szCs w:val="24"/>
        </w:rPr>
        <w:t>Mudanças e Dificuldades:</w:t>
      </w:r>
    </w:p>
    <w:p w14:paraId="516569ED" w14:textId="77777777" w:rsidR="007C0EC4" w:rsidRDefault="00A9061F">
      <w:pPr>
        <w:spacing w:before="200"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  <w:t>Mudanças Ocorridas:</w:t>
      </w:r>
    </w:p>
    <w:p w14:paraId="3A9D89AE" w14:textId="77777777" w:rsidR="007C0EC4" w:rsidRDefault="00A9061F">
      <w:pPr>
        <w:spacing w:before="200" w:after="240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Dificuldades Ocorridas:</w:t>
      </w:r>
    </w:p>
    <w:p w14:paraId="48B7B738" w14:textId="77777777" w:rsidR="007C0EC4" w:rsidRDefault="00A9061F">
      <w:pPr>
        <w:spacing w:before="200" w:after="240"/>
        <w:ind w:left="700" w:firstLine="700"/>
        <w:jc w:val="both"/>
        <w:rPr>
          <w:sz w:val="24"/>
          <w:szCs w:val="24"/>
        </w:rPr>
      </w:pPr>
      <w:r>
        <w:rPr>
          <w:sz w:val="24"/>
          <w:szCs w:val="24"/>
        </w:rPr>
        <w:t>a.    – Conclusões e Perspectivas</w:t>
      </w:r>
    </w:p>
    <w:p w14:paraId="4AFCC578" w14:textId="77777777" w:rsidR="007C0EC4" w:rsidRDefault="00A9061F">
      <w:pPr>
        <w:spacing w:before="200" w:after="240"/>
        <w:ind w:left="700" w:firstLine="700"/>
        <w:jc w:val="both"/>
        <w:rPr>
          <w:sz w:val="24"/>
          <w:szCs w:val="24"/>
        </w:rPr>
      </w:pPr>
      <w:r>
        <w:rPr>
          <w:sz w:val="24"/>
          <w:szCs w:val="24"/>
        </w:rPr>
        <w:t>b.    – Bibliografia</w:t>
      </w:r>
    </w:p>
    <w:p w14:paraId="5E307C89" w14:textId="77777777" w:rsidR="007C0EC4" w:rsidRDefault="00A9061F">
      <w:pPr>
        <w:spacing w:before="200" w:after="240"/>
        <w:ind w:left="70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c.     – Observações/Sugestões</w:t>
      </w:r>
    </w:p>
    <w:p w14:paraId="05267BD9" w14:textId="77777777" w:rsidR="007C0EC4" w:rsidRDefault="00A9061F">
      <w:pPr>
        <w:spacing w:before="200" w:after="240"/>
        <w:jc w:val="both"/>
        <w:rPr>
          <w:b/>
          <w:sz w:val="24"/>
          <w:szCs w:val="24"/>
        </w:rPr>
      </w:pPr>
      <w:r>
        <w:rPr>
          <w:rFonts w:ascii="Arial" w:eastAsia="Arial" w:hAnsi="Arial" w:cs="Arial"/>
          <w:b/>
        </w:rPr>
        <w:t>7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</w:t>
      </w:r>
      <w:r>
        <w:rPr>
          <w:b/>
          <w:sz w:val="24"/>
          <w:szCs w:val="24"/>
        </w:rPr>
        <w:t>Equipe de execução</w:t>
      </w:r>
    </w:p>
    <w:p w14:paraId="3069F2C6" w14:textId="77777777" w:rsidR="007C0EC4" w:rsidRDefault="00A9061F">
      <w:pPr>
        <w:spacing w:before="200" w:after="240"/>
        <w:ind w:left="2320" w:hanging="800"/>
        <w:jc w:val="both"/>
        <w:rPr>
          <w:sz w:val="24"/>
          <w:szCs w:val="24"/>
        </w:rPr>
      </w:pPr>
      <w:r>
        <w:rPr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    </w:t>
      </w:r>
      <w:r>
        <w:rPr>
          <w:sz w:val="24"/>
          <w:szCs w:val="24"/>
        </w:rPr>
        <w:t>Houve mudança na equipe de execução? (   ) Sim   (   ) Não</w:t>
      </w:r>
    </w:p>
    <w:p w14:paraId="6B935F95" w14:textId="77777777" w:rsidR="007C0EC4" w:rsidRDefault="00A9061F">
      <w:pPr>
        <w:spacing w:before="200" w:after="240"/>
        <w:ind w:left="2320" w:hanging="800"/>
        <w:jc w:val="both"/>
        <w:rPr>
          <w:sz w:val="24"/>
          <w:szCs w:val="24"/>
        </w:rPr>
      </w:pPr>
      <w:r>
        <w:rPr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   </w:t>
      </w:r>
      <w:r>
        <w:rPr>
          <w:sz w:val="24"/>
          <w:szCs w:val="24"/>
        </w:rPr>
        <w:t>Em caso afirmativo, descreva qual(is) integrante(s) foi(ram) incluído(s) e/ou excluído(s)</w:t>
      </w:r>
    </w:p>
    <w:p w14:paraId="0FC6C62D" w14:textId="77777777" w:rsidR="007C0EC4" w:rsidRDefault="00A9061F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a5"/>
        <w:tblW w:w="88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25"/>
        <w:gridCol w:w="1500"/>
        <w:gridCol w:w="1365"/>
        <w:gridCol w:w="1365"/>
        <w:gridCol w:w="1320"/>
        <w:gridCol w:w="1260"/>
        <w:gridCol w:w="930"/>
      </w:tblGrid>
      <w:tr w:rsidR="007C0EC4" w14:paraId="125AB307" w14:textId="77777777">
        <w:trPr>
          <w:trHeight w:val="788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AD6751" w14:textId="77777777" w:rsidR="007C0EC4" w:rsidRDefault="00A906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616665" w14:textId="77777777" w:rsidR="007C0EC4" w:rsidRDefault="00A906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13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A1ED9B" w14:textId="77777777" w:rsidR="007C0EC4" w:rsidRDefault="00A906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ime de Trabalho</w:t>
            </w:r>
          </w:p>
        </w:tc>
        <w:tc>
          <w:tcPr>
            <w:tcW w:w="13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254700" w14:textId="77777777" w:rsidR="007C0EC4" w:rsidRDefault="00A906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ituição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218FDC" w14:textId="77777777" w:rsidR="007C0EC4" w:rsidRDefault="00A906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eríodo de atuação 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98C1FD" w14:textId="77777777" w:rsidR="007C0EC4" w:rsidRDefault="00A906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ga horária</w:t>
            </w:r>
          </w:p>
        </w:tc>
        <w:tc>
          <w:tcPr>
            <w:tcW w:w="9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56E34D" w14:textId="77777777" w:rsidR="007C0EC4" w:rsidRDefault="00A906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ção</w:t>
            </w:r>
          </w:p>
        </w:tc>
      </w:tr>
      <w:tr w:rsidR="007C0EC4" w14:paraId="5B72FA54" w14:textId="77777777">
        <w:trPr>
          <w:trHeight w:val="480"/>
        </w:trPr>
        <w:tc>
          <w:tcPr>
            <w:tcW w:w="11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2D3E8" w14:textId="77777777" w:rsidR="007C0EC4" w:rsidRDefault="00A906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ído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8463E" w14:textId="77777777" w:rsidR="007C0EC4" w:rsidRDefault="00A906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BA5FE" w14:textId="77777777" w:rsidR="007C0EC4" w:rsidRDefault="00A906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E993" w14:textId="77777777" w:rsidR="007C0EC4" w:rsidRDefault="00A906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C803F" w14:textId="77777777" w:rsidR="007C0EC4" w:rsidRDefault="007C0EC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0D48A" w14:textId="77777777" w:rsidR="007C0EC4" w:rsidRDefault="00A906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6A273" w14:textId="77777777" w:rsidR="007C0EC4" w:rsidRDefault="00A906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C0EC4" w14:paraId="14135519" w14:textId="77777777">
        <w:trPr>
          <w:trHeight w:val="480"/>
        </w:trPr>
        <w:tc>
          <w:tcPr>
            <w:tcW w:w="112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A5FB9" w14:textId="77777777" w:rsidR="007C0EC4" w:rsidRDefault="007C0EC4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73C08" w14:textId="77777777" w:rsidR="007C0EC4" w:rsidRDefault="00A906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6FA78" w14:textId="77777777" w:rsidR="007C0EC4" w:rsidRDefault="00A906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36EF0" w14:textId="77777777" w:rsidR="007C0EC4" w:rsidRDefault="00A906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3C081" w14:textId="77777777" w:rsidR="007C0EC4" w:rsidRDefault="007C0EC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D1478" w14:textId="77777777" w:rsidR="007C0EC4" w:rsidRDefault="00A906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6FFE2" w14:textId="77777777" w:rsidR="007C0EC4" w:rsidRDefault="00A906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C0EC4" w14:paraId="436D49C3" w14:textId="77777777">
        <w:trPr>
          <w:trHeight w:val="480"/>
        </w:trPr>
        <w:tc>
          <w:tcPr>
            <w:tcW w:w="112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46B4F" w14:textId="77777777" w:rsidR="007C0EC4" w:rsidRDefault="007C0EC4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59DA0" w14:textId="77777777" w:rsidR="007C0EC4" w:rsidRDefault="00A906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CDA7E" w14:textId="77777777" w:rsidR="007C0EC4" w:rsidRDefault="00A906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6E5AC" w14:textId="77777777" w:rsidR="007C0EC4" w:rsidRDefault="00A906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5BF6B" w14:textId="77777777" w:rsidR="007C0EC4" w:rsidRDefault="007C0EC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D2DBC" w14:textId="77777777" w:rsidR="007C0EC4" w:rsidRDefault="00A906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0522D" w14:textId="77777777" w:rsidR="007C0EC4" w:rsidRDefault="00A906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C0EC4" w14:paraId="0D116286" w14:textId="77777777">
        <w:trPr>
          <w:trHeight w:val="480"/>
        </w:trPr>
        <w:tc>
          <w:tcPr>
            <w:tcW w:w="11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38745" w14:textId="77777777" w:rsidR="007C0EC4" w:rsidRDefault="00A906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luído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93C34" w14:textId="77777777" w:rsidR="007C0EC4" w:rsidRDefault="00A906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78470" w14:textId="77777777" w:rsidR="007C0EC4" w:rsidRDefault="00A906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08598" w14:textId="77777777" w:rsidR="007C0EC4" w:rsidRDefault="00A906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1E7F1" w14:textId="77777777" w:rsidR="007C0EC4" w:rsidRDefault="007C0EC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BEC95" w14:textId="77777777" w:rsidR="007C0EC4" w:rsidRDefault="00A906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FD669" w14:textId="77777777" w:rsidR="007C0EC4" w:rsidRDefault="00A906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C0EC4" w14:paraId="3A359D98" w14:textId="77777777">
        <w:trPr>
          <w:trHeight w:val="480"/>
        </w:trPr>
        <w:tc>
          <w:tcPr>
            <w:tcW w:w="112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D6321" w14:textId="77777777" w:rsidR="007C0EC4" w:rsidRDefault="007C0EC4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0C887" w14:textId="77777777" w:rsidR="007C0EC4" w:rsidRDefault="00A906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986EF" w14:textId="77777777" w:rsidR="007C0EC4" w:rsidRDefault="00A906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A58E3" w14:textId="77777777" w:rsidR="007C0EC4" w:rsidRDefault="00A906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0E30C" w14:textId="77777777" w:rsidR="007C0EC4" w:rsidRDefault="007C0EC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2EA06" w14:textId="77777777" w:rsidR="007C0EC4" w:rsidRDefault="00A906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8B788" w14:textId="77777777" w:rsidR="007C0EC4" w:rsidRDefault="00A906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C0EC4" w14:paraId="091B3690" w14:textId="77777777">
        <w:trPr>
          <w:trHeight w:val="480"/>
        </w:trPr>
        <w:tc>
          <w:tcPr>
            <w:tcW w:w="112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BAB1C" w14:textId="77777777" w:rsidR="007C0EC4" w:rsidRDefault="007C0EC4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01150" w14:textId="77777777" w:rsidR="007C0EC4" w:rsidRDefault="00A906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4F01E" w14:textId="77777777" w:rsidR="007C0EC4" w:rsidRDefault="00A906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CA8BC" w14:textId="77777777" w:rsidR="007C0EC4" w:rsidRDefault="00A906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1F51D" w14:textId="77777777" w:rsidR="007C0EC4" w:rsidRDefault="007C0EC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51195" w14:textId="77777777" w:rsidR="007C0EC4" w:rsidRDefault="00A906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055DF" w14:textId="77777777" w:rsidR="007C0EC4" w:rsidRDefault="00A906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7408F12D" w14:textId="77777777" w:rsidR="007C0EC4" w:rsidRDefault="00A9061F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6193466" w14:textId="77777777" w:rsidR="007C0EC4" w:rsidRDefault="00A9061F">
      <w:pPr>
        <w:spacing w:before="200" w:after="240"/>
        <w:ind w:left="1960" w:hanging="440"/>
        <w:jc w:val="both"/>
        <w:rPr>
          <w:b/>
          <w:sz w:val="24"/>
          <w:szCs w:val="24"/>
        </w:rPr>
      </w:pPr>
      <w:r>
        <w:rPr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</w:t>
      </w:r>
      <w:r>
        <w:rPr>
          <w:b/>
          <w:sz w:val="24"/>
          <w:szCs w:val="24"/>
        </w:rPr>
        <w:t>Emissão de certificados:</w:t>
      </w:r>
    </w:p>
    <w:p w14:paraId="5FFBFA01" w14:textId="77777777" w:rsidR="007C0EC4" w:rsidRDefault="00A9061F">
      <w:pPr>
        <w:spacing w:before="200" w:after="240"/>
        <w:ind w:left="108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( ) para a equipe executora (coordenador e colaboradores)</w:t>
      </w:r>
    </w:p>
    <w:p w14:paraId="60B2E71B" w14:textId="77777777" w:rsidR="007C0EC4" w:rsidRDefault="00A9061F">
      <w:pPr>
        <w:spacing w:before="200" w:after="240"/>
        <w:ind w:left="108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( ) para público atendido pelo projeto</w:t>
      </w:r>
    </w:p>
    <w:p w14:paraId="4A58E27B" w14:textId="77777777" w:rsidR="007C0EC4" w:rsidRDefault="00A9061F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EF56332" w14:textId="77777777" w:rsidR="007C0EC4" w:rsidRDefault="00A9061F">
      <w:pPr>
        <w:spacing w:before="200" w:after="240"/>
        <w:ind w:left="108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Carga horária realizada:</w:t>
      </w:r>
    </w:p>
    <w:p w14:paraId="36EB5F30" w14:textId="77777777" w:rsidR="007C0EC4" w:rsidRDefault="00A9061F">
      <w:pPr>
        <w:spacing w:before="200" w:after="240"/>
        <w:ind w:left="108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___ horas para coordenador</w:t>
      </w:r>
    </w:p>
    <w:p w14:paraId="7EAF8F19" w14:textId="77777777" w:rsidR="007C0EC4" w:rsidRDefault="00A9061F">
      <w:pPr>
        <w:spacing w:before="200" w:after="240"/>
        <w:ind w:left="108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___ horas para colaboradores</w:t>
      </w:r>
    </w:p>
    <w:p w14:paraId="3011AA0B" w14:textId="77777777" w:rsidR="007C0EC4" w:rsidRDefault="00A9061F">
      <w:pPr>
        <w:spacing w:before="200" w:after="240"/>
        <w:ind w:left="108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___ horas para público atendido pelo projeto</w:t>
      </w:r>
    </w:p>
    <w:p w14:paraId="30B53A7E" w14:textId="77777777" w:rsidR="007C0EC4" w:rsidRDefault="00A9061F">
      <w:pPr>
        <w:spacing w:before="200" w:after="240"/>
        <w:ind w:left="1080"/>
        <w:jc w:val="both"/>
        <w:rPr>
          <w:i/>
          <w:sz w:val="24"/>
          <w:szCs w:val="24"/>
          <w:highlight w:val="white"/>
        </w:rPr>
      </w:pPr>
      <w:r>
        <w:rPr>
          <w:i/>
          <w:sz w:val="24"/>
          <w:szCs w:val="24"/>
        </w:rPr>
        <w:t>(</w:t>
      </w:r>
      <w:r>
        <w:rPr>
          <w:b/>
          <w:i/>
          <w:sz w:val="24"/>
          <w:szCs w:val="24"/>
        </w:rPr>
        <w:t>Excluir após finalização do relatório</w:t>
      </w:r>
      <w:r>
        <w:rPr>
          <w:i/>
          <w:sz w:val="24"/>
          <w:szCs w:val="24"/>
        </w:rPr>
        <w:t>:</w:t>
      </w:r>
      <w:r>
        <w:rPr>
          <w:i/>
          <w:sz w:val="24"/>
          <w:szCs w:val="24"/>
          <w:highlight w:val="white"/>
        </w:rPr>
        <w:t xml:space="preserve"> O coordenador da ação deve anexar ao relatório a listagem com o nome completo, e-mail, CPF dos participantes e carga horária cumprida no projeto, além de encaminhar para o e-mail da coordenadoria de ensino em formato editável)</w:t>
      </w:r>
    </w:p>
    <w:p w14:paraId="3391CD17" w14:textId="77777777" w:rsidR="007C0EC4" w:rsidRDefault="00A9061F">
      <w:pPr>
        <w:spacing w:before="200"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B75B29C" w14:textId="77777777" w:rsidR="007C0EC4" w:rsidRDefault="00A9061F">
      <w:pPr>
        <w:spacing w:before="200" w:after="2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D5200E8" w14:textId="77777777" w:rsidR="007C0EC4" w:rsidRDefault="00A9061F">
      <w:pPr>
        <w:spacing w:before="200" w:after="24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p w14:paraId="7DF9B665" w14:textId="77777777" w:rsidR="007C0EC4" w:rsidRDefault="00A9061F">
      <w:pPr>
        <w:spacing w:before="200" w:after="240"/>
        <w:jc w:val="right"/>
        <w:rPr>
          <w:sz w:val="24"/>
          <w:szCs w:val="24"/>
        </w:rPr>
      </w:pPr>
      <w:r>
        <w:rPr>
          <w:sz w:val="24"/>
          <w:szCs w:val="24"/>
        </w:rPr>
        <w:t>Local, data</w:t>
      </w:r>
    </w:p>
    <w:p w14:paraId="6FD7331B" w14:textId="77777777" w:rsidR="007C0EC4" w:rsidRDefault="00A9061F">
      <w:pPr>
        <w:spacing w:before="200" w:after="2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DD07ABC" w14:textId="77777777" w:rsidR="007C0EC4" w:rsidRDefault="00A9061F">
      <w:pPr>
        <w:spacing w:before="200" w:after="24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p w14:paraId="320155BD" w14:textId="77777777" w:rsidR="007C0EC4" w:rsidRDefault="00A9061F">
      <w:pPr>
        <w:spacing w:before="200" w:after="240"/>
        <w:jc w:val="right"/>
        <w:rPr>
          <w:sz w:val="24"/>
          <w:szCs w:val="24"/>
        </w:rPr>
      </w:pPr>
      <w:r>
        <w:rPr>
          <w:sz w:val="24"/>
          <w:szCs w:val="24"/>
        </w:rPr>
        <w:t>Coordenador(a) do Projeto de Ensino</w:t>
      </w:r>
    </w:p>
    <w:p w14:paraId="78430C86" w14:textId="77777777" w:rsidR="007C0EC4" w:rsidRDefault="00A9061F">
      <w:pPr>
        <w:spacing w:before="200" w:after="2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7AB4C57" w14:textId="4F4A1022" w:rsidR="007C0EC4" w:rsidRDefault="00A9061F" w:rsidP="007058FF">
      <w:pPr>
        <w:spacing w:before="200"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7C0EC4">
      <w:headerReference w:type="default" r:id="rId8"/>
      <w:footerReference w:type="default" r:id="rId9"/>
      <w:pgSz w:w="11910" w:h="16840"/>
      <w:pgMar w:top="3200" w:right="1020" w:bottom="1240" w:left="1300" w:header="427" w:footer="10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F6A9B" w14:textId="77777777" w:rsidR="00A53EC4" w:rsidRDefault="00A53EC4">
      <w:r>
        <w:separator/>
      </w:r>
    </w:p>
  </w:endnote>
  <w:endnote w:type="continuationSeparator" w:id="0">
    <w:p w14:paraId="57682EF1" w14:textId="77777777" w:rsidR="00A53EC4" w:rsidRDefault="00A53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610D7" w14:textId="77777777" w:rsidR="007C0EC4" w:rsidRDefault="007C0EC4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B10C2" w14:textId="77777777" w:rsidR="00A53EC4" w:rsidRDefault="00A53EC4">
      <w:r>
        <w:separator/>
      </w:r>
    </w:p>
  </w:footnote>
  <w:footnote w:type="continuationSeparator" w:id="0">
    <w:p w14:paraId="162FD853" w14:textId="77777777" w:rsidR="00A53EC4" w:rsidRDefault="00A53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A82BA" w14:textId="77777777" w:rsidR="007C0EC4" w:rsidRDefault="00A9061F">
    <w:pPr>
      <w:widowControl/>
      <w:tabs>
        <w:tab w:val="center" w:pos="4252"/>
        <w:tab w:val="right" w:pos="8504"/>
      </w:tabs>
      <w:jc w:val="center"/>
    </w:pPr>
    <w:r>
      <w:rPr>
        <w:noProof/>
        <w:lang w:val="pt-BR"/>
      </w:rPr>
      <w:drawing>
        <wp:inline distT="0" distB="0" distL="0" distR="0" wp14:anchorId="21BC96EA" wp14:editId="5AF64C00">
          <wp:extent cx="501650" cy="542290"/>
          <wp:effectExtent l="0" t="0" r="0" b="0"/>
          <wp:docPr id="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1650" cy="5422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C75E77E" w14:textId="77777777" w:rsidR="007C0EC4" w:rsidRDefault="00A9061F">
    <w:pPr>
      <w:widowControl/>
      <w:tabs>
        <w:tab w:val="center" w:pos="4252"/>
        <w:tab w:val="right" w:pos="8504"/>
      </w:tabs>
      <w:jc w:val="center"/>
      <w:rPr>
        <w:sz w:val="20"/>
        <w:szCs w:val="20"/>
      </w:rPr>
    </w:pPr>
    <w:r>
      <w:rPr>
        <w:sz w:val="20"/>
        <w:szCs w:val="20"/>
      </w:rPr>
      <w:t>MINISTÉRIO DA EDUCAÇÃO</w:t>
    </w:r>
  </w:p>
  <w:p w14:paraId="523ED4D8" w14:textId="77777777" w:rsidR="007C0EC4" w:rsidRDefault="00A9061F">
    <w:pPr>
      <w:widowControl/>
      <w:tabs>
        <w:tab w:val="center" w:pos="4252"/>
        <w:tab w:val="right" w:pos="8504"/>
      </w:tabs>
      <w:jc w:val="center"/>
      <w:rPr>
        <w:sz w:val="20"/>
        <w:szCs w:val="20"/>
      </w:rPr>
    </w:pPr>
    <w:r>
      <w:rPr>
        <w:sz w:val="20"/>
        <w:szCs w:val="20"/>
      </w:rPr>
      <w:t>Secretaria de Educação Profissional e Tecnológica</w:t>
    </w:r>
  </w:p>
  <w:p w14:paraId="4F7836EA" w14:textId="77777777" w:rsidR="007C0EC4" w:rsidRDefault="00A9061F">
    <w:pPr>
      <w:widowControl/>
      <w:tabs>
        <w:tab w:val="center" w:pos="4252"/>
        <w:tab w:val="right" w:pos="8504"/>
      </w:tabs>
      <w:jc w:val="center"/>
      <w:rPr>
        <w:sz w:val="20"/>
        <w:szCs w:val="20"/>
      </w:rPr>
    </w:pPr>
    <w:r>
      <w:rPr>
        <w:sz w:val="20"/>
        <w:szCs w:val="20"/>
      </w:rPr>
      <w:t>Instituto Federal de Educação, Ciência e Tecnologia do Rio Grande do Sul</w:t>
    </w:r>
  </w:p>
  <w:p w14:paraId="51DF7DAF" w14:textId="77777777" w:rsidR="007C0EC4" w:rsidRDefault="00A9061F">
    <w:pPr>
      <w:widowControl/>
      <w:tabs>
        <w:tab w:val="center" w:pos="4252"/>
        <w:tab w:val="right" w:pos="8504"/>
      </w:tabs>
      <w:jc w:val="center"/>
      <w:rPr>
        <w:sz w:val="20"/>
        <w:szCs w:val="20"/>
      </w:rPr>
    </w:pPr>
    <w:r>
      <w:rPr>
        <w:sz w:val="20"/>
        <w:szCs w:val="20"/>
      </w:rPr>
      <w:t>Gabinete do Reitor</w:t>
    </w:r>
  </w:p>
  <w:p w14:paraId="05E571C7" w14:textId="77777777" w:rsidR="007C0EC4" w:rsidRDefault="00A9061F">
    <w:pPr>
      <w:widowControl/>
      <w:tabs>
        <w:tab w:val="center" w:pos="4252"/>
        <w:tab w:val="right" w:pos="8504"/>
      </w:tabs>
      <w:jc w:val="center"/>
      <w:rPr>
        <w:sz w:val="16"/>
        <w:szCs w:val="16"/>
      </w:rPr>
    </w:pPr>
    <w:r>
      <w:rPr>
        <w:sz w:val="16"/>
        <w:szCs w:val="16"/>
      </w:rPr>
      <w:t>Rua General Osório, 348 - Centro - Bento Gonçalves/RS - CEP: 95700-000</w:t>
    </w:r>
  </w:p>
  <w:p w14:paraId="1DE4C1A1" w14:textId="79A3C75B" w:rsidR="007C0EC4" w:rsidRPr="00D7249C" w:rsidRDefault="00A9061F" w:rsidP="00D7249C">
    <w:pPr>
      <w:widowControl/>
      <w:tabs>
        <w:tab w:val="center" w:pos="4252"/>
        <w:tab w:val="right" w:pos="8504"/>
      </w:tabs>
      <w:jc w:val="center"/>
      <w:rPr>
        <w:sz w:val="16"/>
        <w:szCs w:val="16"/>
      </w:rPr>
    </w:pPr>
    <w:r>
      <w:rPr>
        <w:sz w:val="16"/>
        <w:szCs w:val="16"/>
      </w:rPr>
      <w:t>Telefone: (54) 3449-3300 - http://www.ifrs.edu.br - E-mail: proen@ifrs.edu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AF4D4A"/>
    <w:multiLevelType w:val="multilevel"/>
    <w:tmpl w:val="BD305D96"/>
    <w:lvl w:ilvl="0">
      <w:start w:val="1"/>
      <w:numFmt w:val="decimal"/>
      <w:lvlText w:val="%1."/>
      <w:lvlJc w:val="left"/>
      <w:pPr>
        <w:ind w:left="838" w:hanging="360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decimal"/>
      <w:lvlText w:val="%1.%2."/>
      <w:lvlJc w:val="left"/>
      <w:pPr>
        <w:ind w:left="826" w:hanging="732"/>
      </w:pPr>
      <w:rPr>
        <w:rFonts w:ascii="Calibri" w:eastAsia="Calibri" w:hAnsi="Calibri" w:cs="Calibri"/>
        <w:sz w:val="24"/>
        <w:szCs w:val="24"/>
      </w:rPr>
    </w:lvl>
    <w:lvl w:ilvl="2">
      <w:start w:val="1"/>
      <w:numFmt w:val="decimal"/>
      <w:lvlText w:val="%1.%2.%3."/>
      <w:lvlJc w:val="left"/>
      <w:pPr>
        <w:ind w:left="1897" w:hanging="720"/>
      </w:pPr>
      <w:rPr>
        <w:rFonts w:ascii="Calibri" w:eastAsia="Calibri" w:hAnsi="Calibri" w:cs="Calibri"/>
        <w:sz w:val="24"/>
        <w:szCs w:val="24"/>
      </w:rPr>
    </w:lvl>
    <w:lvl w:ilvl="3">
      <w:start w:val="1"/>
      <w:numFmt w:val="bullet"/>
      <w:lvlText w:val="•"/>
      <w:lvlJc w:val="left"/>
      <w:pPr>
        <w:ind w:left="1560" w:hanging="720"/>
      </w:pPr>
    </w:lvl>
    <w:lvl w:ilvl="4">
      <w:start w:val="1"/>
      <w:numFmt w:val="bullet"/>
      <w:lvlText w:val="•"/>
      <w:lvlJc w:val="left"/>
      <w:pPr>
        <w:ind w:left="1900" w:hanging="720"/>
      </w:pPr>
    </w:lvl>
    <w:lvl w:ilvl="5">
      <w:start w:val="1"/>
      <w:numFmt w:val="bullet"/>
      <w:lvlText w:val="•"/>
      <w:lvlJc w:val="left"/>
      <w:pPr>
        <w:ind w:left="3181" w:hanging="720"/>
      </w:pPr>
    </w:lvl>
    <w:lvl w:ilvl="6">
      <w:start w:val="1"/>
      <w:numFmt w:val="bullet"/>
      <w:lvlText w:val="•"/>
      <w:lvlJc w:val="left"/>
      <w:pPr>
        <w:ind w:left="4462" w:hanging="720"/>
      </w:pPr>
    </w:lvl>
    <w:lvl w:ilvl="7">
      <w:start w:val="1"/>
      <w:numFmt w:val="bullet"/>
      <w:lvlText w:val="•"/>
      <w:lvlJc w:val="left"/>
      <w:pPr>
        <w:ind w:left="5743" w:hanging="720"/>
      </w:pPr>
    </w:lvl>
    <w:lvl w:ilvl="8">
      <w:start w:val="1"/>
      <w:numFmt w:val="bullet"/>
      <w:lvlText w:val="•"/>
      <w:lvlJc w:val="left"/>
      <w:pPr>
        <w:ind w:left="7024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EC4"/>
    <w:rsid w:val="000D2B45"/>
    <w:rsid w:val="0028714F"/>
    <w:rsid w:val="004421D3"/>
    <w:rsid w:val="007058FF"/>
    <w:rsid w:val="007A5B32"/>
    <w:rsid w:val="007C0EC4"/>
    <w:rsid w:val="00902EA0"/>
    <w:rsid w:val="00A53EC4"/>
    <w:rsid w:val="00A9061F"/>
    <w:rsid w:val="00D7249C"/>
    <w:rsid w:val="00D7529F"/>
    <w:rsid w:val="00E5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6D459"/>
  <w15:docId w15:val="{52856E7A-A938-4FB7-A7B1-E96FB683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838" w:hanging="361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7249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7249C"/>
  </w:style>
  <w:style w:type="paragraph" w:styleId="Rodap">
    <w:name w:val="footer"/>
    <w:basedOn w:val="Normal"/>
    <w:link w:val="RodapChar"/>
    <w:uiPriority w:val="99"/>
    <w:unhideWhenUsed/>
    <w:rsid w:val="00D7249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72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0A10C-C0E2-4173-BAEC-F405F4B9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0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 Dall Agnol</dc:creator>
  <cp:lastModifiedBy>Anderson Dall Agnol</cp:lastModifiedBy>
  <cp:revision>2</cp:revision>
  <cp:lastPrinted>2021-03-18T14:36:00Z</cp:lastPrinted>
  <dcterms:created xsi:type="dcterms:W3CDTF">2022-11-25T13:32:00Z</dcterms:created>
  <dcterms:modified xsi:type="dcterms:W3CDTF">2022-11-25T13:32:00Z</dcterms:modified>
</cp:coreProperties>
</file>